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86" w:rsidRPr="00341142" w:rsidRDefault="00456186" w:rsidP="0045618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  <w:t>Proiect</w:t>
      </w:r>
    </w:p>
    <w:tbl>
      <w:tblPr>
        <w:tblpPr w:leftFromText="180" w:rightFromText="180" w:bottomFromText="200" w:vertAnchor="page" w:horzAnchor="margin" w:tblpY="1081"/>
        <w:tblW w:w="5015" w:type="pct"/>
        <w:tblLook w:val="04A0"/>
      </w:tblPr>
      <w:tblGrid>
        <w:gridCol w:w="9886"/>
      </w:tblGrid>
      <w:tr w:rsidR="00456186" w:rsidRPr="00341142" w:rsidTr="00456186">
        <w:trPr>
          <w:trHeight w:val="828"/>
        </w:trPr>
        <w:tc>
          <w:tcPr>
            <w:tcW w:w="5000" w:type="pct"/>
            <w:hideMark/>
          </w:tcPr>
          <w:p w:rsidR="00456186" w:rsidRPr="00341142" w:rsidRDefault="00456186">
            <w:pPr>
              <w:spacing w:after="0"/>
              <w:jc w:val="center"/>
              <w:rPr>
                <w:lang w:val="ro-MO" w:eastAsia="ru-RU"/>
              </w:rPr>
            </w:pPr>
            <w:r w:rsidRPr="00341142">
              <w:rPr>
                <w:noProof/>
                <w:lang w:val="ru-RU" w:eastAsia="ru-RU"/>
              </w:rPr>
              <w:drawing>
                <wp:inline distT="0" distB="0" distL="0" distR="0">
                  <wp:extent cx="981075" cy="781050"/>
                  <wp:effectExtent l="1905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186" w:rsidRPr="00341142" w:rsidRDefault="00456186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341142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456186" w:rsidRPr="00341142" w:rsidRDefault="00456186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341142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456186" w:rsidRPr="00341142" w:rsidRDefault="00456186" w:rsidP="00456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7/4</w:t>
      </w:r>
    </w:p>
    <w:p w:rsidR="00456186" w:rsidRPr="00341142" w:rsidRDefault="00456186" w:rsidP="004561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14 decembrie 2017</w:t>
      </w:r>
    </w:p>
    <w:p w:rsidR="00177ACB" w:rsidRPr="00341142" w:rsidRDefault="00177ACB" w:rsidP="00177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177ACB" w:rsidRPr="00341142" w:rsidRDefault="00177ACB" w:rsidP="00177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Cu privire la executarea bugetului raional </w:t>
      </w:r>
    </w:p>
    <w:p w:rsidR="00177ACB" w:rsidRPr="00341142" w:rsidRDefault="00177ACB" w:rsidP="00177A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pentru 9 luni ale anului 2017</w:t>
      </w:r>
    </w:p>
    <w:p w:rsidR="00177ACB" w:rsidRPr="00341142" w:rsidRDefault="00177ACB" w:rsidP="00177A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177ACB" w:rsidRPr="00341142" w:rsidRDefault="00177ACB" w:rsidP="00177A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În conformitate cu prevederile art. 72 alin. (2) din Legea nr. 181 din 25 iulie 2014 finanţelor publice și responsabilității bugetar-fiscale și art. 28 alin .(3) din Legea nr. 397-XV din 16 octombrie 2003 privind finanţele publice locale, cu modificările şi completările ulterioare;</w:t>
      </w:r>
    </w:p>
    <w:p w:rsidR="00177ACB" w:rsidRPr="00341142" w:rsidRDefault="00177ACB" w:rsidP="00177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   În baza art. 43 alin. (1) lit. b) şi art. 46 alin.(1) din Legea nr. 436-XVI din 28 decembrie 2006  privind administraţia publică locală, Consiliul raional Ştefan Vodă, </w:t>
      </w:r>
      <w:r w:rsidRPr="00341142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177ACB" w:rsidRPr="00341142" w:rsidRDefault="002A2717" w:rsidP="002A2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1. </w:t>
      </w:r>
      <w:r w:rsidR="00177ACB" w:rsidRPr="00341142">
        <w:rPr>
          <w:rFonts w:ascii="Times New Roman" w:hAnsi="Times New Roman" w:cs="Times New Roman"/>
          <w:sz w:val="24"/>
          <w:szCs w:val="24"/>
          <w:lang w:val="ro-MO"/>
        </w:rPr>
        <w:t>Se ia act de raportul dnei Ina Caliman‚ şef al direcţiei finanţe, privind executarea bugetului raional pentru 9 luni ale anului 2017, conform anexelor.</w:t>
      </w:r>
    </w:p>
    <w:p w:rsidR="00177ACB" w:rsidRPr="00341142" w:rsidRDefault="002A2717" w:rsidP="002A271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177ACB" w:rsidRPr="00341142">
        <w:rPr>
          <w:rFonts w:ascii="Times New Roman" w:hAnsi="Times New Roman" w:cs="Times New Roman"/>
          <w:sz w:val="24"/>
          <w:szCs w:val="24"/>
          <w:lang w:val="ro-MO"/>
        </w:rPr>
        <w:t>Preşedintele raionului, în comun cu Direcţia finanţe:</w:t>
      </w:r>
    </w:p>
    <w:p w:rsidR="00177ACB" w:rsidRPr="00341142" w:rsidRDefault="00177ACB" w:rsidP="00F5049B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vor consolida eforturile tuturor executorilor de buget în vederea asigurării unei bune gestionări a mijloacelor bugetare </w:t>
      </w:r>
      <w:r w:rsidR="00341142" w:rsidRPr="00341142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la finele anului 2017;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vor contribui la îndeplinirea părţii veniturilor bugetului raional pe anul 2017;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vor asigura elaborarea şi realizarea măsurilor de ajustare a cheltuielilor bugetului raional în scopul abţinerii pe deplin de efectuarea </w:t>
      </w:r>
      <w:r w:rsidR="00341142" w:rsidRPr="00341142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la finele anului unor cheltuieli neînsemnate ale  instituţiilor  publice; 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vor asigura efectuarea controalelor tematice, în caz de necesitate, asupra respectării disciplinei financiare în procesul de executare a bugetului raionului în trimestrul IV ale anului 2017;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vor continua întreprinderea măsurilor </w:t>
      </w:r>
      <w:r w:rsidR="00341142" w:rsidRPr="00341142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la finele anului 2017 în scopul optimizării cheltuielilor, respectării lim</w:t>
      </w:r>
      <w:r w:rsidR="005B091E" w:rsidRPr="00341142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telor de alocaţii bugetare şi neadmiterii supracheltuielilor; 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vor întreprinde măsuri întru st</w:t>
      </w:r>
      <w:r w:rsidR="005B091E" w:rsidRPr="00341142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>ngerea datoriilor debitoare şi creditoare (cu termen de achitare expirat) existente la situaţia din 30.09.2017 şi neadmiterea formării lor pe viitor;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vor înainta propuneri privind rectificarea bugetului raional aprobat, după caz;</w:t>
      </w:r>
    </w:p>
    <w:p w:rsidR="00177ACB" w:rsidRPr="00341142" w:rsidRDefault="00177ACB" w:rsidP="00F5049B">
      <w:pPr>
        <w:numPr>
          <w:ilvl w:val="0"/>
          <w:numId w:val="2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vor continua întreprinderea acţiunilor necesare în scopul încadrării </w:t>
      </w:r>
      <w:r w:rsidR="00341142" w:rsidRPr="00341142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la finele anului în limita numărului de unităţi de personal şi ale cheltuielilor de personal stabilite pentru bugetul raional pe anul 2016;</w:t>
      </w:r>
    </w:p>
    <w:p w:rsidR="00177ACB" w:rsidRPr="00341142" w:rsidRDefault="00177ACB" w:rsidP="00F5049B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vor asigura publicarea integrală al raportului privind mersul execuţiei bugetului raional  pe 9 uni ale anului 2016 pe pagina web a Consiliului raional Vodă.</w:t>
      </w:r>
    </w:p>
    <w:p w:rsidR="002A2717" w:rsidRPr="00341142" w:rsidRDefault="002A2717" w:rsidP="002A2717">
      <w:pPr>
        <w:pStyle w:val="a6"/>
        <w:ind w:left="0" w:firstLine="0"/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3. Controlul executării prezentei decizii se atribuie domnului Nicolae Molozea, preşedintele raionului Ștefan Vodă.</w:t>
      </w:r>
    </w:p>
    <w:p w:rsidR="002A2717" w:rsidRPr="00341142" w:rsidRDefault="008752B6" w:rsidP="008752B6">
      <w:pPr>
        <w:pStyle w:val="a6"/>
        <w:ind w:left="0" w:firstLine="0"/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4</w:t>
      </w:r>
      <w:r w:rsidR="002A2717" w:rsidRPr="00341142">
        <w:rPr>
          <w:sz w:val="24"/>
          <w:szCs w:val="24"/>
          <w:lang w:val="ro-MO"/>
        </w:rPr>
        <w:t>. Prezenta decizie se aduce la cunoştinţă: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Oficiului teritorial Căuşeni al Cancelariei de Stat;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 xml:space="preserve">Ministerului Finanţelor al Republicii Moldova; 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Aparatului preşedintelui raionului;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Direcţiei finanţe;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Direcţiilor, secţiilor din subordinea Consiliului raional;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Inspectoratului Fiscal de Stat pe raionul Ştefan Vodă;</w:t>
      </w:r>
    </w:p>
    <w:p w:rsidR="002A2717" w:rsidRPr="00341142" w:rsidRDefault="002A2717" w:rsidP="002A2717">
      <w:pPr>
        <w:pStyle w:val="a6"/>
        <w:numPr>
          <w:ilvl w:val="0"/>
          <w:numId w:val="2"/>
        </w:numPr>
        <w:jc w:val="both"/>
        <w:rPr>
          <w:sz w:val="24"/>
          <w:szCs w:val="24"/>
          <w:lang w:val="ro-MO"/>
        </w:rPr>
      </w:pPr>
      <w:r w:rsidRPr="00341142">
        <w:rPr>
          <w:sz w:val="24"/>
          <w:szCs w:val="24"/>
          <w:lang w:val="ro-MO"/>
        </w:rPr>
        <w:t>Trezoreriei teritoriale Ştefan Vodă;</w:t>
      </w:r>
    </w:p>
    <w:p w:rsidR="002A2717" w:rsidRPr="00341142" w:rsidRDefault="002A2717" w:rsidP="002A27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Ştefan Vodă.</w:t>
      </w:r>
    </w:p>
    <w:p w:rsidR="008752B6" w:rsidRPr="00341142" w:rsidRDefault="008752B6" w:rsidP="00177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177ACB" w:rsidRPr="00341142" w:rsidRDefault="00177ACB" w:rsidP="00177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Preşedintele şedinţei                                                                                     </w:t>
      </w:r>
    </w:p>
    <w:p w:rsidR="00177ACB" w:rsidRPr="00341142" w:rsidRDefault="00177ACB" w:rsidP="0017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i/>
          <w:sz w:val="24"/>
          <w:szCs w:val="24"/>
          <w:lang w:val="ro-MO"/>
        </w:rPr>
        <w:t>Contrasemnează</w:t>
      </w:r>
      <w:r w:rsidRPr="00341142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177ACB" w:rsidRPr="00341142" w:rsidRDefault="00177ACB" w:rsidP="00177A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Secretarul Consiliului raional                                          </w:t>
      </w:r>
      <w:r w:rsidR="008752B6" w:rsidRPr="0034114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         </w:t>
      </w:r>
      <w:r w:rsidRPr="0034114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                 Ion Ţurcan </w:t>
      </w:r>
    </w:p>
    <w:p w:rsidR="007620B8" w:rsidRPr="00341142" w:rsidRDefault="007620B8" w:rsidP="007620B8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E9563D" w:rsidRPr="00341142" w:rsidRDefault="00E9563D" w:rsidP="007620B8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  <w:sectPr w:rsidR="00E9563D" w:rsidRPr="00341142" w:rsidSect="008752B6">
          <w:pgSz w:w="11906" w:h="16838"/>
          <w:pgMar w:top="709" w:right="849" w:bottom="426" w:left="1417" w:header="708" w:footer="708" w:gutter="0"/>
          <w:cols w:space="708"/>
          <w:docGrid w:linePitch="360"/>
        </w:sectPr>
      </w:pPr>
    </w:p>
    <w:p w:rsidR="007620B8" w:rsidRPr="00341142" w:rsidRDefault="007620B8" w:rsidP="007620B8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41142">
        <w:rPr>
          <w:rFonts w:ascii="Times New Roman" w:hAnsi="Times New Roman" w:cs="Times New Roman"/>
          <w:b/>
          <w:lang w:val="ro-MO"/>
        </w:rPr>
        <w:lastRenderedPageBreak/>
        <w:t>Anexa nr. 1</w:t>
      </w:r>
    </w:p>
    <w:p w:rsidR="007620B8" w:rsidRPr="00341142" w:rsidRDefault="007620B8" w:rsidP="007620B8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la</w:t>
      </w:r>
      <w:r w:rsidRPr="00341142">
        <w:rPr>
          <w:rFonts w:ascii="Times New Roman" w:hAnsi="Times New Roman" w:cs="Times New Roman"/>
          <w:b/>
          <w:lang w:val="ro-MO"/>
        </w:rPr>
        <w:t xml:space="preserve"> </w:t>
      </w:r>
      <w:r w:rsidRPr="00341142">
        <w:rPr>
          <w:rFonts w:ascii="Times New Roman" w:hAnsi="Times New Roman" w:cs="Times New Roman"/>
          <w:lang w:val="ro-MO"/>
        </w:rPr>
        <w:t>decizia Consiliului raional Ştefan Vodă</w:t>
      </w:r>
    </w:p>
    <w:p w:rsidR="007620B8" w:rsidRPr="00341142" w:rsidRDefault="007620B8" w:rsidP="007620B8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nr. ___ din ___.decembrie 2017</w:t>
      </w:r>
    </w:p>
    <w:p w:rsidR="00E9563D" w:rsidRPr="00341142" w:rsidRDefault="00E9563D" w:rsidP="00E9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E9563D" w:rsidRPr="00341142" w:rsidRDefault="00E9563D" w:rsidP="00E9563D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privind executarea veniturilor bugetului raional pe 9 luni ale anului 2017</w:t>
      </w:r>
    </w:p>
    <w:p w:rsidR="00E9563D" w:rsidRPr="00341142" w:rsidRDefault="00E9563D" w:rsidP="00E9563D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1103"/>
      </w:tblGrid>
      <w:tr w:rsidR="00E9563D" w:rsidRPr="00341142" w:rsidTr="00E9563D">
        <w:trPr>
          <w:trHeight w:val="600"/>
        </w:trPr>
        <w:tc>
          <w:tcPr>
            <w:tcW w:w="446" w:type="dxa"/>
            <w:vMerge w:val="restart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E9563D" w:rsidRPr="00341142" w:rsidRDefault="00E9563D" w:rsidP="0089120B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E9563D" w:rsidRPr="00341142" w:rsidRDefault="00341142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mii 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ei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341142"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E9563D" w:rsidRPr="00341142" w:rsidTr="00E9563D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În 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-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341142" w:rsidP="0089120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Impozit</w:t>
            </w:r>
            <w:r w:rsidR="00E9563D" w:rsidRPr="00341142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341142">
              <w:rPr>
                <w:rFonts w:ascii="Times New Roman" w:hAnsi="Times New Roman" w:cs="Times New Roman"/>
                <w:lang w:val="ro-MO"/>
              </w:rPr>
              <w:t>reținut</w:t>
            </w:r>
            <w:r w:rsidR="00E9563D" w:rsidRPr="00341142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6274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274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640,1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633,9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4,0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182,2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457,9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0,9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341142" w:rsidRPr="00341142">
              <w:rPr>
                <w:rFonts w:ascii="Times New Roman" w:hAnsi="Times New Roman" w:cs="Times New Roman"/>
                <w:lang w:val="ro-MO"/>
              </w:rPr>
              <w:t>plată</w:t>
            </w:r>
            <w:r w:rsidRPr="00341142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8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8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5,6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2,4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5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8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1,4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8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,8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8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3,8 ori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6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6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8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7,2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5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8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0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3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,5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6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5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8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3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7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,9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8,3 ori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-hiculele înmatriculate în Republica Moldova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75,6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75,6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rPr>
          <w:trHeight w:val="495"/>
        </w:trPr>
        <w:tc>
          <w:tcPr>
            <w:tcW w:w="446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2,1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3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9,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rPr>
          <w:trHeight w:val="300"/>
        </w:trPr>
        <w:tc>
          <w:tcPr>
            <w:tcW w:w="446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,9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9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5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4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3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,7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0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2,3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26,2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 încasată în bugetul local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1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0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71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8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,6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4,4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9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7,5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96,2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35,4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8,3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,3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4,3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4,0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9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9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7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4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7,6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7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8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7,4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7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-trol ale traficului rutier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0,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9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,1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9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8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8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4,5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6,0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,9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,2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,9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49,1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8 ori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44,3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44,3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0,5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550,6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89,7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44,6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225,1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,7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29,1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965,1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69,8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  Total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9788,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70,8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357,6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2513,2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5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44,8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8512,8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,7</w:t>
            </w: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803,6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803,6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032,9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770,7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31,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1,1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38,9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92,2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2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6,7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48,1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3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.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087,1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0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020,3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20,3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14,9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05,4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3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cu destinație generală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9,6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6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7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1,9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3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8,7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0,9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37,8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4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E9563D" w:rsidRPr="00341142" w:rsidTr="00E9563D">
        <w:tc>
          <w:tcPr>
            <w:tcW w:w="44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E9563D" w:rsidRPr="00341142" w:rsidRDefault="00E9563D" w:rsidP="0089120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6338,7</w:t>
            </w:r>
          </w:p>
        </w:tc>
        <w:tc>
          <w:tcPr>
            <w:tcW w:w="1236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2960,5</w:t>
            </w:r>
          </w:p>
        </w:tc>
        <w:tc>
          <w:tcPr>
            <w:tcW w:w="112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222,2</w:t>
            </w:r>
          </w:p>
        </w:tc>
        <w:tc>
          <w:tcPr>
            <w:tcW w:w="125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7738,3</w:t>
            </w:r>
          </w:p>
        </w:tc>
        <w:tc>
          <w:tcPr>
            <w:tcW w:w="769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6</w:t>
            </w:r>
          </w:p>
        </w:tc>
        <w:tc>
          <w:tcPr>
            <w:tcW w:w="123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673,9</w:t>
            </w:r>
          </w:p>
        </w:tc>
        <w:tc>
          <w:tcPr>
            <w:tcW w:w="1015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5548,3</w:t>
            </w:r>
          </w:p>
        </w:tc>
        <w:tc>
          <w:tcPr>
            <w:tcW w:w="1103" w:type="dxa"/>
          </w:tcPr>
          <w:p w:rsidR="00E9563D" w:rsidRPr="00341142" w:rsidRDefault="00E9563D" w:rsidP="00891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,2</w:t>
            </w:r>
          </w:p>
        </w:tc>
      </w:tr>
    </w:tbl>
    <w:p w:rsidR="007620B8" w:rsidRPr="00341142" w:rsidRDefault="007620B8" w:rsidP="0017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B1A07" w:rsidRPr="00341142" w:rsidRDefault="008B1A07" w:rsidP="008B1A07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8B1A07" w:rsidRPr="00341142" w:rsidRDefault="008B1A07" w:rsidP="008B1A07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41142">
        <w:rPr>
          <w:rFonts w:ascii="Times New Roman" w:hAnsi="Times New Roman" w:cs="Times New Roman"/>
          <w:b/>
          <w:lang w:val="ro-MO"/>
        </w:rPr>
        <w:t>Anexa nr. 1-a</w:t>
      </w:r>
    </w:p>
    <w:p w:rsidR="008B1A07" w:rsidRPr="00341142" w:rsidRDefault="008B1A07" w:rsidP="008B1A07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la</w:t>
      </w:r>
      <w:r w:rsidRPr="00341142">
        <w:rPr>
          <w:rFonts w:ascii="Times New Roman" w:hAnsi="Times New Roman" w:cs="Times New Roman"/>
          <w:b/>
          <w:lang w:val="ro-MO"/>
        </w:rPr>
        <w:t xml:space="preserve"> </w:t>
      </w:r>
      <w:r w:rsidRPr="00341142">
        <w:rPr>
          <w:rFonts w:ascii="Times New Roman" w:hAnsi="Times New Roman" w:cs="Times New Roman"/>
          <w:lang w:val="ro-MO"/>
        </w:rPr>
        <w:t>decizia Consiliului raional Ştefan Vodă</w:t>
      </w:r>
    </w:p>
    <w:p w:rsidR="008B1A07" w:rsidRPr="00341142" w:rsidRDefault="008B1A07" w:rsidP="008B1A07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nr. ___ din ___.decembrie 2017</w:t>
      </w:r>
    </w:p>
    <w:p w:rsidR="0002455A" w:rsidRPr="00341142" w:rsidRDefault="0002455A" w:rsidP="00024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02455A" w:rsidRPr="00341142" w:rsidRDefault="0002455A" w:rsidP="0002455A">
      <w:pPr>
        <w:tabs>
          <w:tab w:val="right" w:pos="153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privind executarea veniturilor bugetului raionului pe 9 luni  ale anului 2017</w:t>
      </w:r>
    </w:p>
    <w:p w:rsidR="0002455A" w:rsidRPr="00341142" w:rsidRDefault="0002455A" w:rsidP="0002455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1103"/>
      </w:tblGrid>
      <w:tr w:rsidR="0002455A" w:rsidRPr="00341142" w:rsidTr="0002455A">
        <w:trPr>
          <w:trHeight w:val="600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02455A" w:rsidRPr="00341142" w:rsidRDefault="00341142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 lei</w:t>
            </w:r>
          </w:p>
        </w:tc>
        <w:tc>
          <w:tcPr>
            <w:tcW w:w="2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341142"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02455A" w:rsidRPr="00341142" w:rsidTr="0002455A">
        <w:trPr>
          <w:trHeight w:val="213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În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%</w:t>
            </w:r>
          </w:p>
        </w:tc>
        <w:tc>
          <w:tcPr>
            <w:tcW w:w="12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-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341142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Impozit</w:t>
            </w:r>
            <w:r w:rsidR="0002455A" w:rsidRPr="00341142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341142">
              <w:rPr>
                <w:rFonts w:ascii="Times New Roman" w:hAnsi="Times New Roman" w:cs="Times New Roman"/>
                <w:lang w:val="ro-MO"/>
              </w:rPr>
              <w:t>reținut</w:t>
            </w:r>
            <w:r w:rsidR="0002455A" w:rsidRPr="00341142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6947,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6947,5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801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146,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5,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491,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309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1,4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341142" w:rsidRPr="00341142">
              <w:rPr>
                <w:rFonts w:ascii="Times New Roman" w:hAnsi="Times New Roman" w:cs="Times New Roman"/>
                <w:lang w:val="ro-MO"/>
              </w:rPr>
              <w:t>plată</w:t>
            </w:r>
            <w:r w:rsidRPr="00341142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94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40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39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72,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2,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6,6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9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7,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,7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958,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965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431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534,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9,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924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506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2,9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841,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36,1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26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09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3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57,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30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0,1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terenurile cu altă destinați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.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3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46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6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65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8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2,8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2,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62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6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încasat de la persoanele fizic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4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534,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33,9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93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59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9,9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37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255,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6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pășuni ș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âneț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5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86,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83,9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7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6,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0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3,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4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3,1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Impozitul pe bunurile imobiliare ale persoanelor juridic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90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0,4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65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74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82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8,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96,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,4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Impozitul pe bunurile imobiliare ale persoanelor fizic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83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92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56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6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0,8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37,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18,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5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-nele juridice și fizice înregistrate în calitate de </w:t>
            </w:r>
            <w:r w:rsidR="00341142">
              <w:rPr>
                <w:rFonts w:ascii="Times New Roman" w:hAnsi="Times New Roman" w:cs="Times New Roman"/>
                <w:lang w:val="ro-MO"/>
              </w:rPr>
              <w:t>întreprin-ză</w:t>
            </w:r>
            <w:r w:rsidR="00341142" w:rsidRPr="00341142">
              <w:rPr>
                <w:rFonts w:ascii="Times New Roman" w:hAnsi="Times New Roman" w:cs="Times New Roman"/>
                <w:lang w:val="ro-MO"/>
              </w:rPr>
              <w:t>tor</w:t>
            </w:r>
            <w:r w:rsidRPr="00341142">
              <w:rPr>
                <w:rFonts w:ascii="Times New Roman" w:hAnsi="Times New Roman" w:cs="Times New Roman"/>
                <w:lang w:val="ro-MO"/>
              </w:rPr>
              <w:t xml:space="preserve"> din valoarea (de piață) a bunurilo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3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39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39,8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17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78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32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2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75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,2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4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98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98,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31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33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8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89,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42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5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,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0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27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8,5 ori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27,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10,2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le local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411-11442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480,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495,4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011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483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7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950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61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2,1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patenta de întreprinzăto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52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29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9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55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326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,5 ori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92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62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6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506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06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8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07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9,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6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8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7,3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5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6,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8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9,8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6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4,7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,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,2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-hiculele înmatriculate în Republica Moldova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91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575,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575,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rantur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rent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bugetul local de niv.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12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61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1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9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5,7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21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falcări de la profitul net al întreprinderilor de stat (municipale)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23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falcări de la profitul net al întreprinderilor de stat (municipale)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23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,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resurselor natural încasată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669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69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22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46,3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3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25,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8,7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62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62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7,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89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090,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51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26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24,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21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305,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7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-colă încasată 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6,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6,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-colă încasată în bugetul local de nivelul I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46,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47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16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1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1,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53,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63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,1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de organizare a licitațiilor ș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teriilo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,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,7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5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,4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7,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7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3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4,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4,9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,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2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3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-nele fizice în casele de schimb valuta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0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9,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0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4,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7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,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3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ijloace încasate în bugetul local de nivelul I în legătură cu excluderea terenurilor din circuitul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gric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40,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940,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9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42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3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9,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4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0,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7,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62,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,9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6683,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231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804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426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6,4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043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761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8,8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Plata pentru locațiunea bunurilor patrimoniului public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22,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24,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28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96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7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30,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9,3</w:t>
            </w:r>
          </w:p>
        </w:tc>
      </w:tr>
      <w:tr w:rsidR="0002455A" w:rsidRPr="00341142" w:rsidTr="0002455A">
        <w:trPr>
          <w:trHeight w:val="57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0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,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77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3,7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9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7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0,7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3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92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99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61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38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2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6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,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9,8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90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7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2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7,9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1,6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4,8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,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4,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amenzi și sancțiun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cuniar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e în bugetul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49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,0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341142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</w:t>
            </w:r>
            <w:r w:rsidR="0002455A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voluntare pentru cheltuieli curente din surse interne pentru instituțiile bugetar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3,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93,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 pentru instituțiile bugetar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61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63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1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0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17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46,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4,6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,6</w:t>
            </w: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7,9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6,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,3 ori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37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70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367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1,7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81,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010,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,4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 pentru instituțiile bugetare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344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459,8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459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0,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0,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568,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40,9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60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80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71,9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89,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271,8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43,7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inanțare de la buget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80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58,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7,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17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8737,5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5891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2494,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13397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70,8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3815,7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1321,7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96,1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  Total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83815,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23501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43255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80246,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64,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23768,1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9487,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115,7</w:t>
            </w: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90803,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90803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5032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5770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1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3331,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331,1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638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692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9,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604,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604,8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856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748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1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082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995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8087,1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7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1020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1020,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5414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5605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3,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cu destinație generală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269,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69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97,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71,9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3,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rPr>
          <w:trHeight w:val="1322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specială între bugetul de stat și bugetele locale de nivelul I pentru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1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46485,0</w:t>
            </w: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7366,8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3666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3700,7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1,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rPr>
          <w:trHeight w:val="87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1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 xml:space="preserve">         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591,8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547,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5044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3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rPr>
          <w:trHeight w:val="675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e primite cu destinație specială între bugetul de stat și bugetele locale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2009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39,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970,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1,7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4167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4167,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333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833,4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0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general din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compensare între bugetul de stat și buge-tele locale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096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096,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77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219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80,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1758,7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758,7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220,9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537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69,4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20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79,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99,6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33,8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965,8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6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2553,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9393,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749,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3644,2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83,8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+18165,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5</w:t>
            </w:r>
          </w:p>
        </w:tc>
      </w:tr>
    </w:tbl>
    <w:p w:rsidR="0002455A" w:rsidRPr="00341142" w:rsidRDefault="0002455A" w:rsidP="00024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41142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02455A" w:rsidRPr="00341142" w:rsidRDefault="0002455A" w:rsidP="00024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2455A" w:rsidRPr="00341142" w:rsidRDefault="0002455A" w:rsidP="0002455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02455A" w:rsidRPr="00341142" w:rsidRDefault="0002455A" w:rsidP="0002455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02455A" w:rsidRPr="00341142" w:rsidRDefault="0002455A" w:rsidP="0002455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02455A" w:rsidRPr="00341142" w:rsidRDefault="0002455A" w:rsidP="0002455A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sz w:val="18"/>
          <w:szCs w:val="18"/>
          <w:lang w:val="ro-M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69"/>
        <w:gridCol w:w="1235"/>
        <w:gridCol w:w="1015"/>
        <w:gridCol w:w="1103"/>
      </w:tblGrid>
      <w:tr w:rsidR="0002455A" w:rsidRPr="00341142" w:rsidTr="0002455A">
        <w:trPr>
          <w:trHeight w:val="600"/>
        </w:trPr>
        <w:tc>
          <w:tcPr>
            <w:tcW w:w="446" w:type="dxa"/>
            <w:vMerge w:val="restart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02455A" w:rsidRPr="00341142" w:rsidRDefault="0002455A" w:rsidP="00C50AAB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   pe an</w:t>
            </w:r>
          </w:p>
        </w:tc>
        <w:tc>
          <w:tcPr>
            <w:tcW w:w="1236" w:type="dxa"/>
            <w:vMerge w:val="restart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 9 luni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35" w:type="dxa"/>
            <w:vMerge w:val="restart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 lei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341142"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341142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02455A" w:rsidRPr="00341142" w:rsidTr="0002455A">
        <w:trPr>
          <w:trHeight w:val="4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(+-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În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%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;-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341142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Impozit</w:t>
            </w:r>
            <w:r w:rsidR="0002455A" w:rsidRPr="00341142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341142">
              <w:rPr>
                <w:rFonts w:ascii="Times New Roman" w:hAnsi="Times New Roman" w:cs="Times New Roman"/>
                <w:lang w:val="ro-MO"/>
              </w:rPr>
              <w:t>reținut</w:t>
            </w:r>
            <w:r w:rsidR="0002455A" w:rsidRPr="00341142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lang w:val="ro-MO"/>
              </w:rPr>
              <w:t>5668,0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5668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4182,2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1485,8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73,8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3699,3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+482,9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113,1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341142" w:rsidRPr="00341142">
              <w:rPr>
                <w:rFonts w:ascii="Times New Roman" w:hAnsi="Times New Roman" w:cs="Times New Roman"/>
                <w:lang w:val="ro-MO"/>
              </w:rPr>
              <w:t>plată</w:t>
            </w:r>
            <w:r w:rsidRPr="00341142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9,0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,5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01,5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,7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,7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40,8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9 ori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6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6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0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8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83,2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7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4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3,6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9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1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9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,0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,6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5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7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,3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5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folosirea drumurilor de către autove-hiculele înmatriculate în Republica Moldova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85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75,6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09,4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2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3,6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92,0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3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7,3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7,3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9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6,9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6,9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loacelor mass-media încasată în bugetul local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1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1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uir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5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5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5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nele fizice în casele de schimb valutar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5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0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8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5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8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8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4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locațiunea bunurilor patrimoniului </w:t>
            </w: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ublic încasată în bugetul local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,0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8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4,2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7,5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6,7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3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6,7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99,2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7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. public</w:t>
            </w: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6,4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9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4,6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3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321,9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8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9,8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9,8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34114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6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,4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3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8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,2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7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8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8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instituții bugetare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5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4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54,5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341142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pentru instituțiile bugetare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9,6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,9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98,5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176,9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pentru instituțiile bugetare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7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07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7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I 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5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0,5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2.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601.7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29.4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772,6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0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492,7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336,4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3,5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79,4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4198,7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797,6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2701,1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35,7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302,5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+195,1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5,0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ransferuri primite în cadrul BPN,  total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90,5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601,6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44,8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7756,8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9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090,1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754,7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,8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017,7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742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922,9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6819,1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8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10,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58,6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8,2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30,4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,4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57,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3,8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6,1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47,7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6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60,2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355,6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504,6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9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5,3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7,0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2,0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55,0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3,9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33,9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455A" w:rsidRPr="00341142" w:rsidTr="0002455A">
        <w:tc>
          <w:tcPr>
            <w:tcW w:w="44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02455A" w:rsidRPr="00341142" w:rsidRDefault="0002455A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772,9</w:t>
            </w:r>
          </w:p>
        </w:tc>
        <w:tc>
          <w:tcPr>
            <w:tcW w:w="1236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3203,3</w:t>
            </w:r>
          </w:p>
        </w:tc>
        <w:tc>
          <w:tcPr>
            <w:tcW w:w="112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673,9</w:t>
            </w:r>
          </w:p>
        </w:tc>
        <w:tc>
          <w:tcPr>
            <w:tcW w:w="125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3529,4</w:t>
            </w:r>
          </w:p>
        </w:tc>
        <w:tc>
          <w:tcPr>
            <w:tcW w:w="769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3</w:t>
            </w:r>
          </w:p>
        </w:tc>
        <w:tc>
          <w:tcPr>
            <w:tcW w:w="123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582,8</w:t>
            </w:r>
          </w:p>
        </w:tc>
        <w:tc>
          <w:tcPr>
            <w:tcW w:w="1015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6091,1</w:t>
            </w:r>
          </w:p>
        </w:tc>
        <w:tc>
          <w:tcPr>
            <w:tcW w:w="1103" w:type="dxa"/>
          </w:tcPr>
          <w:p w:rsidR="0002455A" w:rsidRPr="00341142" w:rsidRDefault="0002455A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,3</w:t>
            </w:r>
          </w:p>
        </w:tc>
      </w:tr>
    </w:tbl>
    <w:p w:rsidR="0002455A" w:rsidRPr="00341142" w:rsidRDefault="0002455A" w:rsidP="0002455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B6FA2" w:rsidRPr="00341142" w:rsidRDefault="009B6FA2" w:rsidP="0017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3419C" w:rsidRPr="00341142" w:rsidRDefault="0003419C" w:rsidP="0017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3419C" w:rsidRPr="00341142" w:rsidRDefault="0003419C" w:rsidP="0017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2378F" w:rsidRPr="00341142" w:rsidRDefault="0082378F" w:rsidP="0003419C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  <w:sectPr w:rsidR="0082378F" w:rsidRPr="00341142" w:rsidSect="00E9563D">
          <w:pgSz w:w="16838" w:h="11906" w:orient="landscape"/>
          <w:pgMar w:top="568" w:right="709" w:bottom="851" w:left="567" w:header="709" w:footer="709" w:gutter="0"/>
          <w:cols w:space="708"/>
          <w:docGrid w:linePitch="360"/>
        </w:sectPr>
      </w:pPr>
    </w:p>
    <w:p w:rsidR="0003419C" w:rsidRPr="00341142" w:rsidRDefault="0003419C" w:rsidP="0003419C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41142">
        <w:rPr>
          <w:rFonts w:ascii="Times New Roman" w:hAnsi="Times New Roman" w:cs="Times New Roman"/>
          <w:b/>
          <w:lang w:val="ro-MO"/>
        </w:rPr>
        <w:t>Anexa nr. 2</w:t>
      </w:r>
    </w:p>
    <w:p w:rsidR="0003419C" w:rsidRPr="00341142" w:rsidRDefault="0003419C" w:rsidP="0003419C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la</w:t>
      </w:r>
      <w:r w:rsidRPr="00341142">
        <w:rPr>
          <w:rFonts w:ascii="Times New Roman" w:hAnsi="Times New Roman" w:cs="Times New Roman"/>
          <w:b/>
          <w:lang w:val="ro-MO"/>
        </w:rPr>
        <w:t xml:space="preserve"> </w:t>
      </w:r>
      <w:r w:rsidRPr="00341142">
        <w:rPr>
          <w:rFonts w:ascii="Times New Roman" w:hAnsi="Times New Roman" w:cs="Times New Roman"/>
          <w:lang w:val="ro-MO"/>
        </w:rPr>
        <w:t>decizia Consiliului raional Ştefan Vodă</w:t>
      </w:r>
    </w:p>
    <w:p w:rsidR="0003419C" w:rsidRPr="00341142" w:rsidRDefault="0003419C" w:rsidP="0003419C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nr. ___ din ___.decembrie 2017</w:t>
      </w:r>
    </w:p>
    <w:p w:rsidR="008C4B3F" w:rsidRPr="00341142" w:rsidRDefault="008C4B3F" w:rsidP="00AF6C4A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8C4B3F" w:rsidRPr="00341142" w:rsidRDefault="008C4B3F" w:rsidP="00AF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8C4B3F" w:rsidRPr="00341142" w:rsidRDefault="008C4B3F" w:rsidP="00AF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pe  9 luni ale anului 2017</w:t>
      </w:r>
    </w:p>
    <w:tbl>
      <w:tblPr>
        <w:tblStyle w:val="a9"/>
        <w:tblW w:w="10915" w:type="dxa"/>
        <w:tblInd w:w="-601" w:type="dxa"/>
        <w:tblLayout w:type="fixed"/>
        <w:tblLook w:val="04A0"/>
      </w:tblPr>
      <w:tblGrid>
        <w:gridCol w:w="3261"/>
        <w:gridCol w:w="709"/>
        <w:gridCol w:w="1134"/>
        <w:gridCol w:w="1275"/>
        <w:gridCol w:w="1134"/>
        <w:gridCol w:w="1134"/>
        <w:gridCol w:w="1276"/>
        <w:gridCol w:w="992"/>
      </w:tblGrid>
      <w:tr w:rsidR="008C4B3F" w:rsidRPr="00341142" w:rsidTr="008C4B3F">
        <w:trPr>
          <w:trHeight w:val="923"/>
        </w:trPr>
        <w:tc>
          <w:tcPr>
            <w:tcW w:w="3261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.</w:t>
            </w:r>
          </w:p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 luni 20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e 9 luni 2017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+ ;-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heltuieli 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în total, inclusiv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378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61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21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440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1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heltuieli recurent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378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60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21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438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1</w:t>
            </w:r>
          </w:p>
        </w:tc>
      </w:tr>
      <w:tr w:rsidR="008C4B3F" w:rsidRPr="00341142" w:rsidTr="008C4B3F">
        <w:trPr>
          <w:trHeight w:val="334"/>
        </w:trPr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investiții capit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8C4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3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2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15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9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345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1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9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2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7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9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2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7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7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8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8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9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3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9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3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341142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8C4B3F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dine publică  s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guranță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ționa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.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dine s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guranță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ublic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8C4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AF6C4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Servicii în domeniul </w:t>
            </w:r>
            <w:r w:rsidR="00AF6C4A"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nomie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116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9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1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14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86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1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AF6C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2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1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4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07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08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7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08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7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4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0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ănătăţ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341142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-rea și modernizare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 domen.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rotirii sănătăț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17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2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55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6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38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8C4B3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5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4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a valorilor istorico-cultur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8C4B3F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naţion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8C4B3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onsiliului raional)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79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5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7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1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6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8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341142" w:rsidP="00C50AA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68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86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36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350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47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7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9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3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6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7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6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96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5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5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9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,4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</w:t>
            </w:r>
          </w:p>
          <w:p w:rsidR="008C4B3F" w:rsidRPr="00341142" w:rsidRDefault="008C4B3F" w:rsidP="008C4B3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. Ștefan Vod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6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6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6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8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4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245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555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21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34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,4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237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34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0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32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68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6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3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59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91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1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,8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59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6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1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236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63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56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0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6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8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4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9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0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3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6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1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u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4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05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0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0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6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43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92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4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1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1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4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7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7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9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7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lor în tabăr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0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8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1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 copiilor in Romania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AF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39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1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8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5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,8</w:t>
            </w:r>
          </w:p>
        </w:tc>
      </w:tr>
      <w:tr w:rsidR="008C4B3F" w:rsidRPr="00341142" w:rsidTr="008C4B3F">
        <w:trPr>
          <w:trHeight w:val="518"/>
        </w:trPr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3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3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4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72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1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4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87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5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0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1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5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4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99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6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6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3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sținerea unor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g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populație prin acord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demn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ice  p/u construcț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-au proc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ațiului locativ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81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7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4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,5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4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0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8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94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4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341142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C4B3F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4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2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2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8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1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5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2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1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,8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(ajutoare populației)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6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1,9</w:t>
            </w:r>
          </w:p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3</w:t>
            </w:r>
          </w:p>
        </w:tc>
      </w:tr>
      <w:tr w:rsidR="008C4B3F" w:rsidRPr="00341142" w:rsidTr="008C4B3F">
        <w:trPr>
          <w:trHeight w:val="420"/>
        </w:trPr>
        <w:tc>
          <w:tcPr>
            <w:tcW w:w="3261" w:type="dxa"/>
          </w:tcPr>
          <w:p w:rsidR="008C4B3F" w:rsidRPr="00341142" w:rsidRDefault="00341142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8C4B3F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. de ajutor social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7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 (Deciziile Consiliului raional)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7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1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EF0F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1</w:t>
            </w:r>
          </w:p>
        </w:tc>
      </w:tr>
      <w:tr w:rsidR="008C4B3F" w:rsidRPr="00341142" w:rsidTr="008C4B3F">
        <w:tc>
          <w:tcPr>
            <w:tcW w:w="3261" w:type="dxa"/>
          </w:tcPr>
          <w:p w:rsidR="008C4B3F" w:rsidRPr="00341142" w:rsidRDefault="008C4B3F" w:rsidP="00C50AA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bursarea alocațiilor din anii precedenți ( TDS protecția socială)</w:t>
            </w:r>
          </w:p>
        </w:tc>
        <w:tc>
          <w:tcPr>
            <w:tcW w:w="709" w:type="dxa"/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B3F" w:rsidRPr="00341142" w:rsidRDefault="008C4B3F" w:rsidP="00C50A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</w:tbl>
    <w:p w:rsidR="008C4B3F" w:rsidRPr="00341142" w:rsidRDefault="008C4B3F" w:rsidP="008C4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3419C" w:rsidRPr="00341142" w:rsidRDefault="0003419C" w:rsidP="008C4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55A36" w:rsidRPr="00341142" w:rsidRDefault="00555A36" w:rsidP="00555A36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41142">
        <w:rPr>
          <w:rFonts w:ascii="Times New Roman" w:hAnsi="Times New Roman" w:cs="Times New Roman"/>
          <w:b/>
          <w:lang w:val="ro-MO"/>
        </w:rPr>
        <w:t>Anexa nr. 3</w:t>
      </w:r>
    </w:p>
    <w:p w:rsidR="00555A36" w:rsidRPr="00341142" w:rsidRDefault="00555A36" w:rsidP="00555A36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la</w:t>
      </w:r>
      <w:r w:rsidRPr="00341142">
        <w:rPr>
          <w:rFonts w:ascii="Times New Roman" w:hAnsi="Times New Roman" w:cs="Times New Roman"/>
          <w:b/>
          <w:lang w:val="ro-MO"/>
        </w:rPr>
        <w:t xml:space="preserve"> </w:t>
      </w:r>
      <w:r w:rsidRPr="00341142">
        <w:rPr>
          <w:rFonts w:ascii="Times New Roman" w:hAnsi="Times New Roman" w:cs="Times New Roman"/>
          <w:lang w:val="ro-MO"/>
        </w:rPr>
        <w:t>decizia Consiliului raional Ştefan Vodă</w:t>
      </w:r>
    </w:p>
    <w:p w:rsidR="00555A36" w:rsidRPr="00341142" w:rsidRDefault="00555A36" w:rsidP="00555A36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41142">
        <w:rPr>
          <w:rFonts w:ascii="Times New Roman" w:hAnsi="Times New Roman" w:cs="Times New Roman"/>
          <w:lang w:val="ro-MO"/>
        </w:rPr>
        <w:t>nr. ___ din ___.decembrie 2017</w:t>
      </w:r>
    </w:p>
    <w:p w:rsidR="00FA21C8" w:rsidRPr="00341142" w:rsidRDefault="00FA21C8" w:rsidP="00F34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FA21C8" w:rsidRPr="00341142" w:rsidRDefault="00FA21C8" w:rsidP="00F343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</w:t>
      </w:r>
      <w:r w:rsidR="00F34313" w:rsidRPr="0034114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341142">
        <w:rPr>
          <w:rFonts w:ascii="Times New Roman" w:hAnsi="Times New Roman" w:cs="Times New Roman"/>
          <w:b/>
          <w:sz w:val="28"/>
          <w:szCs w:val="28"/>
          <w:lang w:val="ro-MO"/>
        </w:rPr>
        <w:t>pe 9 luni ale anului 2017</w:t>
      </w:r>
    </w:p>
    <w:tbl>
      <w:tblPr>
        <w:tblStyle w:val="a9"/>
        <w:tblW w:w="10774" w:type="dxa"/>
        <w:tblInd w:w="-318" w:type="dxa"/>
        <w:tblLayout w:type="fixed"/>
        <w:tblLook w:val="04A0"/>
      </w:tblPr>
      <w:tblGrid>
        <w:gridCol w:w="3261"/>
        <w:gridCol w:w="851"/>
        <w:gridCol w:w="1134"/>
        <w:gridCol w:w="1134"/>
        <w:gridCol w:w="1134"/>
        <w:gridCol w:w="1134"/>
        <w:gridCol w:w="1134"/>
        <w:gridCol w:w="992"/>
      </w:tblGrid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Exec. 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 9 luni 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FA21C8" w:rsidRPr="00341142" w:rsidRDefault="00FA21C8" w:rsidP="00DE42AD">
            <w:pPr>
              <w:ind w:hanging="39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 lun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+ ;-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FA21C8" w:rsidRPr="00341142" w:rsidRDefault="00FA21C8" w:rsidP="00DE42AD">
            <w:pPr>
              <w:ind w:left="-229" w:right="-2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Exec.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 xml:space="preserve">Cheltuieli </w:t>
            </w: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în total, inclusiv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337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161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21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5440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4,1</w:t>
            </w:r>
          </w:p>
        </w:tc>
      </w:tr>
      <w:tr w:rsidR="00FA21C8" w:rsidRPr="00341142" w:rsidTr="00F34313">
        <w:trPr>
          <w:trHeight w:val="243"/>
        </w:trPr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heltuieli recurent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37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60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21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4385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1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3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2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15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9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345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rități legislative și executiv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9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2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7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5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bugetar-fisc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 gener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6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7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8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stat cu destinație general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4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 datoriei intern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2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F343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țional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părării național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Ordine publică şi securitate naţion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ţi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F343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ul în domeniul economie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11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9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18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14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869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1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economice gener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3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griculturii, gospodăriei silvice, gospodăriei piscicole și gospodăriei de vânătoar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77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3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6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 rutier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087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0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F343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ți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4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5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0,7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ănătate public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F34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5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men.</w:t>
            </w:r>
            <w:r w:rsid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năt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F34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și odihna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1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2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55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6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38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,0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port  și cultura fizic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7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5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8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7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entru tineret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 în domeniul culturi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15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4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culturii, cultelor și odihne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61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6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341142" w:rsidP="00F343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2687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773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486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36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3350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8,0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341142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FA21C8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5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9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4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341142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FA21C8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30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311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06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00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805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341142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FA21C8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3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24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3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56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0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6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341142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FA21C8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definit după nivel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3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2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57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6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i afiliate 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în domeniul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9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8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5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F343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ție social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63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766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71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18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75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9,8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tecție în caz de </w:t>
            </w:r>
            <w:r w:rsidR="00341142"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apacitate</w:t>
            </w: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2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8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6,6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7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4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5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persoanelor în etat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5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a familiei și a copiilor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7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1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4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87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2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mpotrivă excluziunii soci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2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17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8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re în domeniul protecției sociale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1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2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protecție socială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6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A21C8" w:rsidRPr="00341142" w:rsidTr="007358CF">
        <w:tc>
          <w:tcPr>
            <w:tcW w:w="3261" w:type="dxa"/>
          </w:tcPr>
          <w:p w:rsidR="00FA21C8" w:rsidRPr="00341142" w:rsidRDefault="00FA21C8" w:rsidP="00DE42AD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ambursarea alocațiilor din anii precedenți    (TDS protecția socială)</w:t>
            </w:r>
          </w:p>
        </w:tc>
        <w:tc>
          <w:tcPr>
            <w:tcW w:w="851" w:type="dxa"/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67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21C8" w:rsidRPr="00341142" w:rsidRDefault="00FA21C8" w:rsidP="00DE4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4114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</w:tbl>
    <w:p w:rsidR="00FA21C8" w:rsidRPr="00341142" w:rsidRDefault="00FA21C8" w:rsidP="00FA21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EF0FF4" w:rsidRPr="00341142" w:rsidRDefault="00EF0FF4" w:rsidP="008C4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EF0FF4" w:rsidRPr="00341142" w:rsidSect="008C4B3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4CA"/>
    <w:multiLevelType w:val="hybridMultilevel"/>
    <w:tmpl w:val="060A0DB8"/>
    <w:lvl w:ilvl="0" w:tplc="F23475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E0B03"/>
    <w:multiLevelType w:val="hybridMultilevel"/>
    <w:tmpl w:val="E4040ACC"/>
    <w:lvl w:ilvl="0" w:tplc="555888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F23475F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456186"/>
    <w:rsid w:val="0000013F"/>
    <w:rsid w:val="0001377C"/>
    <w:rsid w:val="0002455A"/>
    <w:rsid w:val="0003419C"/>
    <w:rsid w:val="00177ACB"/>
    <w:rsid w:val="001C50D1"/>
    <w:rsid w:val="002A2717"/>
    <w:rsid w:val="00341142"/>
    <w:rsid w:val="003423C8"/>
    <w:rsid w:val="00456186"/>
    <w:rsid w:val="00555A36"/>
    <w:rsid w:val="00592E15"/>
    <w:rsid w:val="005B091E"/>
    <w:rsid w:val="00656200"/>
    <w:rsid w:val="007358CF"/>
    <w:rsid w:val="007620B8"/>
    <w:rsid w:val="0082378F"/>
    <w:rsid w:val="008752B6"/>
    <w:rsid w:val="008B1A07"/>
    <w:rsid w:val="008C4B3F"/>
    <w:rsid w:val="009B6FA2"/>
    <w:rsid w:val="009E0127"/>
    <w:rsid w:val="00A923BE"/>
    <w:rsid w:val="00AF6C4A"/>
    <w:rsid w:val="00DC19FD"/>
    <w:rsid w:val="00E9563D"/>
    <w:rsid w:val="00EF0FF4"/>
    <w:rsid w:val="00F34313"/>
    <w:rsid w:val="00F5049B"/>
    <w:rsid w:val="00FA21C8"/>
    <w:rsid w:val="00FD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86"/>
  </w:style>
  <w:style w:type="paragraph" w:styleId="1">
    <w:name w:val="heading 1"/>
    <w:basedOn w:val="a"/>
    <w:next w:val="a"/>
    <w:link w:val="10"/>
    <w:uiPriority w:val="9"/>
    <w:qFormat/>
    <w:rsid w:val="00456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5618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rsid w:val="0045618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45618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5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8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A271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2A2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A2717"/>
    <w:pPr>
      <w:ind w:left="720"/>
      <w:contextualSpacing/>
    </w:pPr>
  </w:style>
  <w:style w:type="table" w:styleId="a9">
    <w:name w:val="Table Grid"/>
    <w:basedOn w:val="a1"/>
    <w:uiPriority w:val="59"/>
    <w:rsid w:val="00E956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C4B3F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959C-A55F-436A-B4B4-F2AD954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dcterms:created xsi:type="dcterms:W3CDTF">2017-12-06T07:17:00Z</dcterms:created>
  <dcterms:modified xsi:type="dcterms:W3CDTF">2017-12-06T07:17:00Z</dcterms:modified>
</cp:coreProperties>
</file>